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keepLines/>
        <w:rPr/>
      </w:pPr>
      <w:r>
        <w:rPr/>
        <w:t>Załącznik nr 3</w:t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Nazwa urzędu</w:t>
      </w:r>
    </w:p>
    <w:p>
      <w:pPr>
        <w:pStyle w:val="Normal"/>
        <w:keepLines/>
        <w:ind w:left="5760" w:hanging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Data wpływu wniosku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Sygnatura sprawy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i/>
          <w:i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                  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wypełnia urząd)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WNIOSEK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O WYDANIE ZEZWOLENIA NA PRACĘ SEZONOWĄ CUDZOZIEMCA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NA TERYTORIUM RZECZYPOSPOLITEJ POLSKIEJ</w:t>
      </w:r>
    </w:p>
    <w:p>
      <w:pPr>
        <w:pStyle w:val="Normal"/>
        <w:keepLines/>
        <w:spacing w:before="120" w:after="0"/>
        <w:ind w:left="710" w:hanging="710"/>
        <w:jc w:val="both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spacing w:before="120" w:after="0"/>
        <w:ind w:left="710" w:hanging="710"/>
        <w:jc w:val="both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Typ zezwolenia: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S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 promocji zatrudnienia i instytucjach rynku pracy na podstawie umowy z podmiotem, którego siedziba lub miejsce zamieszkania albo oddział, zakład lub inna forma zorganizowanej działalności znajduje się na terytorium Rzeczypospolitej Polskiej.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 xml:space="preserve"> </w:t>
      </w:r>
    </w:p>
    <w:p>
      <w:pPr>
        <w:pStyle w:val="Normal"/>
        <w:keepLines/>
        <w:spacing w:before="120" w:after="0"/>
        <w:ind w:left="710" w:hanging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Nie dotyczy cudzoziemca, który przebywa na terytorium Rzeczypospolitej Polskiej na podstawie wizy wydanej w celu pracy sezonowej, w ramach ruchu bezwizowego w związku z wnioskiem wpisanym do ewidencji wniosków w sprawie pracy sezonowej lub na podstawie zezwolenia na pobyt czasowy ze względu na pracę sezonową – w takim przypadku należy złożyć wniosek o wydanie przedłużenia zezwolenia na pracę sezonową)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.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 xml:space="preserve"> 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1. INFORMACJE DOTYCZĄCE PODMIOTU POWIERZAJĄCEGO WYKONYWANIE PRACY CUDZOZIEMCOW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. Nazwa / imię lub imiona i nazwisko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2. Adres siedziby / miejsca zamieszkania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łącznie z krajem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2.1. Adres do korespondencji na terytorium Rzeczypospolitej Polskiej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wypełnić, jeśli jest inny niż adres siedziby / miejsca zamieszkania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E828FAB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00</wp:posOffset>
                </wp:positionV>
                <wp:extent cx="247650" cy="342900"/>
                <wp:effectExtent l="0" t="0" r="20320" b="2032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" cy="3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87pt;margin-top:830pt;width:19.4pt;height:26.9pt;mso-wrap-style:none;v-text-anchor:middle" wp14:anchorId="0E828FAB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1.3. Telefon oraz adres poczty elektronicznej (e-mail) o charakterze służbowym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4. Forma prawna prowadzonej działalności gospodarczej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5. Nazwa rejestru i numer, pod którym jest zarejestrowany podmiot powierzający wykonywanie pracy cudzoziemcowi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490"/>
        <w:gridCol w:w="4475"/>
        <w:gridCol w:w="106"/>
      </w:tblGrid>
      <w:tr>
        <w:trPr/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6. Numer NIP ...................................................................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7. Numer REGON ............................................................</w:t>
            </w:r>
          </w:p>
        </w:tc>
      </w:tr>
      <w:tr>
        <w:trPr/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1.8. Numer PESEL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>(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8"/>
                <w:lang w:val="pl-PL" w:eastAsia="en-US" w:bidi="ar-SA"/>
              </w:rPr>
              <w:t>dotyczy osoby fizycznej, w tym osoby prowadzącej działalność gospodarczą)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.....................................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9. Liczba osób wykonujących pracę na rzecz podmiotu powierzającego wykonywanie pracy cudzoziemcowi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4"/>
        <w:gridCol w:w="5887"/>
      </w:tblGrid>
      <w:tr>
        <w:trPr/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gółem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 tym liczba osób zatrudnionych na podstawie umowy o pracę ....................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0. Symbol PKD oraz opis podklasy działalności podmiotu powierzającego wykonywanie pracy cudzoziemcowi związanej z wykonywaniem pracy sezonowej przez cudzoziemc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1. Informacje dotyczące powierzenia pracy sezonowej danemu cudzoziemcowi w przeszłośc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Czy podmiot powierzał pracę danemu cudzoziemcowi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w ciągu ostatnich 5 lat poprzedzających datę złożenia wniosku na podstawie zezwolenia na pracę sezonową lub przedłużenia zezwolenia na pracę sezonową?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zaznaczyć odpowiednie pole)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: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7"/>
        <w:gridCol w:w="7704"/>
      </w:tblGrid>
      <w:tr>
        <w:trPr/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Tak (na podstawie zezwolenia na pracę sezonową lub przedłużenia zezwolenia na pracę sezonową)</w:t>
            </w:r>
          </w:p>
        </w:tc>
      </w:tr>
    </w:tbl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2. INFORMACJE DOTYCZĄCE CUDZOZIEMC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3. Płeć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(zaznaczyć odpowiednie pole) 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kobieta 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mężczyzn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4. Data urodzenia (dd/mm/rrrr) 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5. Obywatelstwo 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6. Dokument podróży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97"/>
        <w:gridCol w:w="2296"/>
        <w:gridCol w:w="4479"/>
      </w:tblGrid>
      <w:tr>
        <w:trPr/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azwa ..................................................................................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Seria i numer ......................................................................</w:t>
            </w:r>
          </w:p>
        </w:tc>
      </w:tr>
      <w:tr>
        <w:trPr/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Data wydania (dd/mm/rrrr) 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8"/>
                <w:szCs w:val="18"/>
                <w:lang w:val="pl-PL" w:bidi="ar-SA"/>
              </w:rPr>
              <w:t>............................................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ata ważności (dd/mm/rrrr)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iCs/>
          <w:sz w:val="18"/>
          <w:szCs w:val="18"/>
        </w:rPr>
        <w:t>2.7. Pobyt cudzoziemca na terytorium Rzeczypospolitej Polski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2.7.1. Czy cudzoziemiec obecnie przebywa na terytorium Rzeczypospolitej Polskiej i w trakcie tego pobytu będzie wykonywał pracę sezonową?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8261"/>
      </w:tblGrid>
      <w:tr>
        <w:trPr/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ind w:left="720" w:hanging="72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kern w:val="0"/>
                <w:sz w:val="18"/>
                <w:szCs w:val="18"/>
                <w:lang w:val="pl-PL" w:eastAsia="en-US" w:bidi="ar-SA"/>
              </w:rPr>
              <w:t xml:space="preserve">Nie – </w:t>
              <w:tab/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2.7.2. Na jakiej podstawie cudzoziemiec przebywa na terytorium Rzeczypospolitej Polskiej?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zaznaczyć odpowiednie pole, jeżeli w pkt 2.7.1 zaznaczono odpowiedź „Tak”, tzn. jeżeli cudzoziemiec przebywa na terytorium Rzeczypospolitej Polskiej i w trakcie tego pobytu będzie wykonywał pracę sezonową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6"/>
        <w:gridCol w:w="3026"/>
        <w:gridCol w:w="3030"/>
      </w:tblGrid>
      <w:tr>
        <w:trPr/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iza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zezwolenie na pobyt czasowy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ruch bezwizowy</w:t>
            </w:r>
          </w:p>
        </w:tc>
      </w:tr>
      <w:tr>
        <w:trPr/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iza lub dokument pobytowy wydane przez inne państwo obszaru Schenge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inne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 xml:space="preserve">2.7.3. Okres legalnego pobytu cudzoziemca na terytorium Rzeczypospolitej Polskiej na podstawie zaznaczonej w pkt 2.7.2: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..............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</w:t>
            </w:r>
          </w:p>
        </w:tc>
      </w:tr>
    </w:tbl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3. INFORMACJE DOTYCZĄCE PRACY SEZONOWEJ OFEROWANEJ CUDZOZIEMCOW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1. Stanowisko / rodzaj pracy wykonywanej przez cudzoziemca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2. Miejsce wykonywania pracy sezonowej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podać adres łącznie ze wskazaniem powiatu i gminy)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 xml:space="preserve">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3. Podstawa prawna wykonywania pracy przez cudzoziemca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)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4. Wymiar czasu pracy (etat)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określić w przypadku umowy o pracę)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/ liczba godzin pracy w tygodniu lub miesiącu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określić w przypadku umowy cywilnoprawnej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5. Proponowana wysokość wynagrodzenia brutto określonego stawką godzinową lub miesięczną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(w przypadku gdy wynagrodzenie ma być wypłacane w walucie obcej, należy podać jego równowartość w złotych; jeżeli praca będzie wykonywana w okresie krótszym niż miesiąc, należy wpisać wynagrodzenie za cały okres pracy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.......................................................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(słownie ................................................................................................................................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6. Wymiar przewidywanego płatnego urlopu w okresie, w którym podmiot powierzający wykonywanie pracy cudzoziemcowi powierzy pracę sezonową cudzoziemcowi </w:t>
      </w:r>
      <w:r>
        <w:rPr>
          <w:rFonts w:cs="Calibri" w:ascii="Calibri" w:hAnsi="Calibri" w:asciiTheme="minorHAnsi" w:cstheme="minorHAnsi" w:hAnsiTheme="minorHAnsi"/>
          <w:sz w:val="16"/>
          <w:szCs w:val="18"/>
        </w:rPr>
        <w:t>(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wypełnić w przypadku, gdy cudzoziemcowi przysługuje urlop płatny; w przypadku gdy urlop nie przysługuje, wpisać „nie dotyczy”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7. Zakres podstawowych obowiązków w związku z powierzeniem pracy sezonow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8. Liczba kolejnych lat kalendarzowych, w których podmiot powierzający wykonywanie pracy cudzoziemcowi powierzy cudzoziemcowi wykonywanie pracy sezonowej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(zaznaczyć odpowiednie pole – pole „2 lata” lub „3 lata” można zaznaczać tylko </w:t>
        <w:br/>
        <w:t>w przypadku, gdy praca będzie powierzona obywatelom państw określonych w przepisach wydanych na podstawie art. 90 ust. 10 ustawy</w:t>
      </w:r>
      <w:r>
        <w:rPr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z dnia 20 kwietnia 2004 r. o promocji zatrudnienia i instytucjach rynku pracy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 i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jeżeli spełnione są pozostałe warunki, o których mowa </w:t>
        <w:br/>
        <w:t>w art. 88q tej ustawy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8"/>
        <w:gridCol w:w="3024"/>
      </w:tblGrid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 rok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2 lata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3 lata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9. Okres(y), na jaki(e) podmiot powierzający wykonywanie pracy powierzy cudzoziemcowi wykonywanie pracy sezonowej w poszczególnych latach kalendarzowych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8"/>
        <w:gridCol w:w="4543"/>
      </w:tblGrid>
      <w:tr>
        <w:trPr/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pl-PL" w:eastAsia="en-US" w:bidi="ar-SA"/>
              </w:rPr>
              <w:t>1 rok:</w:t>
              <w:tab/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</w:t>
            </w:r>
          </w:p>
        </w:tc>
      </w:tr>
      <w:tr>
        <w:trPr/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pl-PL" w:eastAsia="en-US" w:bidi="ar-SA"/>
              </w:rPr>
              <w:t>2 rok:</w:t>
              <w:tab/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</w:t>
            </w:r>
          </w:p>
        </w:tc>
      </w:tr>
      <w:tr>
        <w:trPr/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pl-PL" w:eastAsia="en-US" w:bidi="ar-SA"/>
              </w:rPr>
              <w:t>3 rok:</w:t>
              <w:tab/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4. ZAŁĄCZNIKI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wymienić)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podmiotu powierzającego wykonywanie pracy cudzoziemcowi dotyczące okoliczności, o których mowa w art. 88j ust. 1 pkt 3–7 ustawy z dnia 20 kwietnia 2004 r. o promocji zatrudnienia i instytucjach rynku pracy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5. OŚWIADCZENIA PDMIOTU POWIERZAJĄCEGO WYKONYWANIE PRACY CUDZOZIEMCOWI</w:t>
      </w:r>
    </w:p>
    <w:p>
      <w:pPr>
        <w:pStyle w:val="Normal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) powierzy wykonywanie pracy cudzoziemcowi na warunkach określonych w pkt 3.1–3.8 niniejszego wniosku;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) według jego wiedzy cudzoziemiec, którego dotyczy wniosek,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był /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nie był</w:t>
      </w:r>
      <w:r>
        <w:rPr>
          <w:rFonts w:cs="Calibri" w:ascii="Calibri" w:hAnsi="Calibri" w:asciiTheme="minorHAnsi" w:cstheme="minorHAnsi" w:hAnsiTheme="minorHAnsi"/>
          <w:sz w:val="18"/>
          <w:szCs w:val="18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karany za popełnienie czynu </w:t>
        <w:br/>
        <w:t xml:space="preserve">z art. 270–275 ustawy z dnia 6 czerwca 1997 r. – Kodeks karny w związku z postępowaniem o wydanie zezwolenia na pracę;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5)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cudzoziemiec zapewni sobie zakwaterowanie we własnym zakresie /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zapewni cudzoziemcowi odpowiednie zakwaterowanie</w:t>
      </w:r>
      <w:r>
        <w:rPr>
          <w:rFonts w:cs="Calibri" w:ascii="Calibri" w:hAnsi="Calibri" w:asciiTheme="minorHAnsi" w:cstheme="minorHAnsi" w:hAnsiTheme="minorHAnsi"/>
          <w:sz w:val="18"/>
          <w:szCs w:val="18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* </w:t>
      </w: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Należy</w:t>
      </w:r>
      <w:r>
        <w:rPr>
          <w:rFonts w:cs="Calibri" w:ascii="Calibri" w:hAnsi="Calibri" w:asciiTheme="minorHAnsi" w:cstheme="minorHAnsi" w:hAnsiTheme="minorHAnsi"/>
          <w:b/>
          <w:bCs/>
          <w:i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zaznaczyć odpowiednie pole.</w:t>
      </w:r>
    </w:p>
    <w:p>
      <w:pPr>
        <w:pStyle w:val="Normal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ind w:left="426" w:hanging="426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Imię i nazwisko osoby fizycznej będącej podmiotem powierzającym wykonywanie pracy cudzoziemcowi lub działającej w imieniu podmiotu powierzającego wykonywanie pracy cudzoziemcowi oraz jej funkcja (np. członek zarządu, prokurent, pełnomocnik)</w:t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rFonts w:cs="Calibri" w:ascii="Calibri" w:hAnsi="Calibri" w:asciiTheme="minorHAnsi" w:cstheme="minorHAnsi" w:hAnsiTheme="minorHAnsi"/>
          <w:bCs/>
          <w:i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i/>
          <w:sz w:val="18"/>
          <w:szCs w:val="18"/>
        </w:rPr>
        <w:t>(WYPEŁNIA ORGAN ROZPATRUJĄCY SPRAWĘ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INFORMACJE DOTYCZĄCE WPISU WNIOSKU DO EWIDENCJI WNIOSKÓW W SPRAWIE PRACY SEZONOWEJ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 xml:space="preserve">1. Data wpisu wniosku do ewidencji wniosków w sprawie pracy sezonowej:  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|_|_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|_|_|   </w:t>
        <w:tab/>
        <w:t xml:space="preserve">          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rok miesiąc dzień                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 xml:space="preserve">2.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Okres(y) pracy sezonowej w poszczególnych latach kalendarzowych wpisane do ewidencji wniosków w sprawie pracy sezonow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1 rok </w:t>
        <w:tab/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od ..................</w:t>
        <w:tab/>
        <w:t>do ........................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ab/>
        <w:tab/>
        <w:tab/>
        <w:tab/>
        <w:tab/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2 rok</w:t>
        <w:tab/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od ..................</w:t>
        <w:tab/>
        <w:t>do ........................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ab/>
        <w:tab/>
        <w:tab/>
        <w:t xml:space="preserve">3 rok     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od ..................</w:t>
        <w:tab/>
        <w:t>do 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(imię , nazwisko, stanowisko służbowe i podpis osoby upoważnionej do wpisu wniosku do ewidencji wniosków w sprawie pracy sezonowej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POUCZENIE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.</w:t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niosek należy wypełnić czytelnie, w języku polskim.</w:t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(jeżeli była wymagana) oraz nie zaistnieje żadna z okoliczności uzasadniających odmowę wydania zezwolenia, starosta wpisuje wniosek do ewidencji wniosków w sprawie pracy sezonowej oraz wydaje wnioskodawcy zaświadczenie o dokonaniu tego wpisu (art. 88p ust. 1 ustawy z dnia 20 kwietnia 2004 r. o promocji zatrudnienia i instytucjach rynku pracy). Oryginał zaświadczenia podmiot powierzający wykonywanie pracy cudzoziemcowi przekazuje cudzoziemcowi w celu uzyskania wizy.</w:t>
      </w:r>
    </w:p>
    <w:p>
      <w:pPr>
        <w:pStyle w:val="Normal"/>
        <w:keepLines/>
        <w:spacing w:before="120" w:after="0"/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7.</w:t>
        <w:tab/>
        <w:t>Zezwolenie na pracę sezonową nie może być wydane na okres dłuższy niż 9 miesięcy w roku kalendarzowym. W 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db2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Markedcontent" w:customStyle="1">
    <w:name w:val="markedcontent"/>
    <w:basedOn w:val="DefaultParagraphFont"/>
    <w:qFormat/>
    <w:rsid w:val="00d321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spacing w:before="0" w:after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4</Pages>
  <Words>1459</Words>
  <Characters>16429</Characters>
  <CharactersWithSpaces>17991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description/>
  <dc:language>pl-PL</dc:language>
  <cp:lastModifiedBy/>
  <cp:lastPrinted>2022-07-26T11:04:00Z</cp:lastPrinted>
  <dcterms:modified xsi:type="dcterms:W3CDTF">2022-08-04T13:1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